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1D27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Gore Wan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8/9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3C6E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0876">
        <w:rPr>
          <w:rFonts w:ascii="Century Gothic" w:hAnsi="Century Gothic"/>
          <w:u w:val="single"/>
        </w:rPr>
        <w:t>5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C6803A" w:rsidR="00873DB6" w:rsidRPr="00E108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08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08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08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8/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08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Notified upon Hire</w:t>
      </w:r>
    </w:p>
    <w:p w14:paraId="45309F7F" w14:textId="08B3EF8A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3/2023- Verbal for attendance</w:t>
      </w:r>
    </w:p>
    <w:p w14:paraId="681959B4" w14:textId="75689338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7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10876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9T14:43:00Z</dcterms:created>
  <dcterms:modified xsi:type="dcterms:W3CDTF">2023-08-09T14:43:00Z</dcterms:modified>
</cp:coreProperties>
</file>